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056719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012FD8">
        <w:t>Justina Ferreira de Carvalho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46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91AB4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8:00Z</dcterms:created>
  <dcterms:modified xsi:type="dcterms:W3CDTF">2023-02-28T12:28:00Z</dcterms:modified>
</cp:coreProperties>
</file>